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68852D50" w:rsidR="00597CB7" w:rsidRPr="0016620D" w:rsidRDefault="009533DD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>TAREA</w:t>
      </w:r>
      <w:r w:rsidR="00807881"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</w:t>
      </w:r>
      <w:r w:rsidR="002A21CA">
        <w:rPr>
          <w:rFonts w:asciiTheme="minorHAnsi" w:hAnsiTheme="minorHAnsi" w:cstheme="minorHAnsi"/>
          <w:b/>
          <w:sz w:val="22"/>
          <w:szCs w:val="22"/>
          <w:lang w:val="es-EC" w:eastAsia="es-EC"/>
        </w:rPr>
        <w:t>2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79558548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202</w:t>
            </w:r>
            <w:r w:rsidR="00131AB2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73649567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nstalaciones especiales y climatiz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599F528A" w:rsidR="00AB197B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Quint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Karla Alvarado, </w:t>
            </w: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sg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</w:t>
            </w:r>
            <w:proofErr w:type="spellEnd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 Horas:</w:t>
            </w:r>
          </w:p>
          <w:p w14:paraId="1150198F" w14:textId="7C14B6AA" w:rsidR="0016620D" w:rsidRPr="0016620D" w:rsidRDefault="009533D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1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66284DE2" w14:textId="790FD056" w:rsidR="00E1052C" w:rsidRPr="00E1052C" w:rsidRDefault="0054023A" w:rsidP="00E1052C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Tema:</w:t>
      </w:r>
    </w:p>
    <w:p w14:paraId="560D93F5" w14:textId="1C31B6CD" w:rsidR="00E1052C" w:rsidRPr="00E1052C" w:rsidRDefault="002A21CA" w:rsidP="00E1052C">
      <w:pPr>
        <w:pStyle w:val="Sinespaciado"/>
        <w:spacing w:before="240" w:line="276" w:lineRule="auto"/>
        <w:ind w:left="1418"/>
        <w:jc w:val="both"/>
        <w:rPr>
          <w:rFonts w:asciiTheme="minorHAnsi" w:hAnsiTheme="minorHAnsi" w:cstheme="minorHAnsi"/>
          <w:sz w:val="24"/>
          <w:szCs w:val="20"/>
        </w:rPr>
      </w:pPr>
      <w:r w:rsidRPr="002A21CA">
        <w:rPr>
          <w:rFonts w:asciiTheme="minorHAnsi" w:hAnsiTheme="minorHAnsi" w:cstheme="minorHAnsi"/>
          <w:sz w:val="24"/>
          <w:szCs w:val="20"/>
        </w:rPr>
        <w:t>2.2</w:t>
      </w:r>
      <w:r w:rsidRPr="002A21CA">
        <w:rPr>
          <w:rFonts w:asciiTheme="minorHAnsi" w:hAnsiTheme="minorHAnsi" w:cstheme="minorHAnsi"/>
          <w:sz w:val="24"/>
          <w:szCs w:val="20"/>
        </w:rPr>
        <w:tab/>
        <w:t>Sistemas de climatización</w:t>
      </w:r>
      <w:r w:rsidRPr="002A21CA">
        <w:rPr>
          <w:rFonts w:asciiTheme="minorHAnsi" w:hAnsiTheme="minorHAnsi" w:cstheme="minorHAnsi"/>
          <w:sz w:val="24"/>
          <w:szCs w:val="20"/>
        </w:rPr>
        <w:tab/>
      </w:r>
      <w:r w:rsidR="00E1052C" w:rsidRPr="00E1052C">
        <w:rPr>
          <w:rFonts w:asciiTheme="minorHAnsi" w:hAnsiTheme="minorHAnsi" w:cstheme="minorHAnsi"/>
          <w:sz w:val="24"/>
          <w:szCs w:val="20"/>
        </w:rPr>
        <w:tab/>
      </w:r>
    </w:p>
    <w:p w14:paraId="6562ED40" w14:textId="5E92862A" w:rsidR="002A21CA" w:rsidRDefault="009533DD" w:rsidP="002A21CA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Tarea</w:t>
      </w:r>
      <w:r w:rsidR="00807881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 xml:space="preserve">No. </w:t>
      </w:r>
      <w:r w:rsidR="002A21CA">
        <w:rPr>
          <w:rFonts w:asciiTheme="minorHAnsi" w:hAnsiTheme="minorHAnsi" w:cstheme="minorHAnsi"/>
          <w:b/>
          <w:sz w:val="24"/>
          <w:szCs w:val="20"/>
        </w:rPr>
        <w:t>2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>:</w:t>
      </w:r>
      <w:r w:rsidR="0016620D" w:rsidRPr="0016620D"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Pr="009533DD">
        <w:rPr>
          <w:rFonts w:asciiTheme="minorHAnsi" w:hAnsiTheme="minorHAnsi" w:cstheme="minorHAnsi"/>
          <w:bCs/>
          <w:sz w:val="24"/>
          <w:szCs w:val="20"/>
        </w:rPr>
        <w:t>Exposición grupal sobre sistema</w:t>
      </w:r>
      <w:r w:rsidR="002A21CA">
        <w:rPr>
          <w:rFonts w:asciiTheme="minorHAnsi" w:hAnsiTheme="minorHAnsi" w:cstheme="minorHAnsi"/>
          <w:bCs/>
          <w:sz w:val="24"/>
          <w:szCs w:val="20"/>
        </w:rPr>
        <w:t>s de climatización</w:t>
      </w:r>
    </w:p>
    <w:p w14:paraId="1C83D591" w14:textId="6F6734D6" w:rsidR="0016620D" w:rsidRPr="0016620D" w:rsidRDefault="0016620D" w:rsidP="002A21CA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Instrucciones</w:t>
      </w:r>
    </w:p>
    <w:p w14:paraId="1C13339E" w14:textId="480DBC35" w:rsidR="00E1052C" w:rsidRPr="00E1052C" w:rsidRDefault="00E1052C" w:rsidP="00E1052C">
      <w:pPr>
        <w:pStyle w:val="Sinespaciado"/>
        <w:numPr>
          <w:ilvl w:val="0"/>
          <w:numId w:val="37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E</w:t>
      </w:r>
      <w:r w:rsidRPr="00E1052C">
        <w:rPr>
          <w:rFonts w:asciiTheme="minorHAnsi" w:hAnsiTheme="minorHAnsi" w:cstheme="minorHAnsi"/>
          <w:b/>
          <w:sz w:val="24"/>
          <w:szCs w:val="20"/>
        </w:rPr>
        <w:t>lección del Caso de Estudio:</w:t>
      </w:r>
    </w:p>
    <w:p w14:paraId="26B4DC21" w14:textId="44117814" w:rsidR="00E1052C" w:rsidRPr="00E1052C" w:rsidRDefault="00E1052C" w:rsidP="00E1052C">
      <w:pPr>
        <w:pStyle w:val="Sinespaciado"/>
        <w:spacing w:before="240"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>Seleccione un sistema real o un proyecto, como una casa o edificio.</w:t>
      </w:r>
    </w:p>
    <w:p w14:paraId="2074B13F" w14:textId="4E7712CF" w:rsidR="00E1052C" w:rsidRDefault="009533DD" w:rsidP="00E1052C">
      <w:pPr>
        <w:pStyle w:val="Sinespaciado"/>
        <w:numPr>
          <w:ilvl w:val="0"/>
          <w:numId w:val="37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Presentación</w:t>
      </w:r>
      <w:r w:rsidR="00E1052C" w:rsidRPr="00E1052C">
        <w:rPr>
          <w:rFonts w:asciiTheme="minorHAnsi" w:hAnsiTheme="minorHAnsi" w:cstheme="minorHAnsi"/>
          <w:b/>
          <w:sz w:val="24"/>
          <w:szCs w:val="20"/>
        </w:rPr>
        <w:t>:</w:t>
      </w:r>
    </w:p>
    <w:p w14:paraId="5B61CDF5" w14:textId="2FBDAA01" w:rsidR="009533DD" w:rsidRDefault="009533DD" w:rsidP="009533DD">
      <w:pPr>
        <w:pStyle w:val="Sinespaciado"/>
        <w:spacing w:before="240" w:line="276" w:lineRule="auto"/>
        <w:ind w:left="72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9533DD">
        <w:rPr>
          <w:rFonts w:asciiTheme="minorHAnsi" w:hAnsiTheme="minorHAnsi" w:cstheme="minorHAnsi"/>
          <w:bCs/>
          <w:sz w:val="24"/>
          <w:szCs w:val="20"/>
        </w:rPr>
        <w:t>Rea</w:t>
      </w:r>
      <w:r>
        <w:rPr>
          <w:rFonts w:asciiTheme="minorHAnsi" w:hAnsiTheme="minorHAnsi" w:cstheme="minorHAnsi"/>
          <w:bCs/>
          <w:sz w:val="24"/>
          <w:szCs w:val="20"/>
        </w:rPr>
        <w:t xml:space="preserve">lice una presentación con </w:t>
      </w:r>
      <w:proofErr w:type="spellStart"/>
      <w:r w:rsidRPr="009533DD">
        <w:rPr>
          <w:rFonts w:asciiTheme="minorHAnsi" w:hAnsiTheme="minorHAnsi" w:cstheme="minorHAnsi"/>
          <w:bCs/>
          <w:i/>
          <w:iCs/>
          <w:sz w:val="24"/>
          <w:szCs w:val="20"/>
        </w:rPr>
        <w:t>slides</w:t>
      </w:r>
      <w:proofErr w:type="spellEnd"/>
      <w:r>
        <w:rPr>
          <w:rFonts w:asciiTheme="minorHAnsi" w:hAnsiTheme="minorHAnsi" w:cstheme="minorHAnsi"/>
          <w:bCs/>
          <w:sz w:val="24"/>
          <w:szCs w:val="20"/>
        </w:rPr>
        <w:t xml:space="preserve"> sobre los hallazgos. Puntualice:</w:t>
      </w:r>
    </w:p>
    <w:p w14:paraId="4269D97A" w14:textId="66C4486D" w:rsidR="009533DD" w:rsidRDefault="009533DD" w:rsidP="009533DD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Ubicación y contexto del caso.</w:t>
      </w:r>
    </w:p>
    <w:p w14:paraId="294BED92" w14:textId="2BA47D37" w:rsidR="009533DD" w:rsidRDefault="009533DD" w:rsidP="009533DD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 xml:space="preserve">Presupuesto aproximado para implementar el sistema </w:t>
      </w:r>
      <w:r w:rsidR="002A21CA">
        <w:rPr>
          <w:rFonts w:asciiTheme="minorHAnsi" w:hAnsiTheme="minorHAnsi" w:cstheme="minorHAnsi"/>
          <w:bCs/>
          <w:sz w:val="24"/>
          <w:szCs w:val="20"/>
        </w:rPr>
        <w:t>de climatización</w:t>
      </w:r>
      <w:r>
        <w:rPr>
          <w:rFonts w:asciiTheme="minorHAnsi" w:hAnsiTheme="minorHAnsi" w:cstheme="minorHAnsi"/>
          <w:bCs/>
          <w:sz w:val="24"/>
          <w:szCs w:val="20"/>
        </w:rPr>
        <w:t xml:space="preserve"> en la vivienda o edificación del caso.</w:t>
      </w:r>
    </w:p>
    <w:p w14:paraId="261DF81D" w14:textId="60647893" w:rsidR="009533DD" w:rsidRPr="009533DD" w:rsidRDefault="009533DD" w:rsidP="009533DD">
      <w:pPr>
        <w:pStyle w:val="Sinespaciado"/>
        <w:numPr>
          <w:ilvl w:val="0"/>
          <w:numId w:val="40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Análisis de la posibilidad de implementación del sistema en otros casos de estudio reales.</w:t>
      </w:r>
    </w:p>
    <w:p w14:paraId="3BEA5F02" w14:textId="77777777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E1052C">
        <w:rPr>
          <w:rFonts w:asciiTheme="minorHAnsi" w:hAnsiTheme="minorHAnsi" w:cstheme="minorHAnsi"/>
          <w:b/>
          <w:sz w:val="24"/>
          <w:szCs w:val="20"/>
        </w:rPr>
        <w:t>Formato de Entrega:</w:t>
      </w:r>
    </w:p>
    <w:p w14:paraId="7DFB6EEE" w14:textId="16091058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 xml:space="preserve">Entrega </w:t>
      </w:r>
      <w:r w:rsidR="009533DD">
        <w:rPr>
          <w:rFonts w:asciiTheme="minorHAnsi" w:hAnsiTheme="minorHAnsi" w:cstheme="minorHAnsi"/>
          <w:bCs/>
          <w:sz w:val="24"/>
          <w:szCs w:val="20"/>
        </w:rPr>
        <w:t xml:space="preserve">de los </w:t>
      </w:r>
      <w:proofErr w:type="spellStart"/>
      <w:r w:rsidR="009533DD" w:rsidRPr="009533DD">
        <w:rPr>
          <w:rFonts w:asciiTheme="minorHAnsi" w:hAnsiTheme="minorHAnsi" w:cstheme="minorHAnsi"/>
          <w:bCs/>
          <w:i/>
          <w:iCs/>
          <w:sz w:val="24"/>
          <w:szCs w:val="20"/>
        </w:rPr>
        <w:t>slides</w:t>
      </w:r>
      <w:proofErr w:type="spellEnd"/>
      <w:r w:rsidR="009533DD">
        <w:rPr>
          <w:rFonts w:asciiTheme="minorHAnsi" w:hAnsiTheme="minorHAnsi" w:cstheme="minorHAnsi"/>
          <w:bCs/>
          <w:sz w:val="24"/>
          <w:szCs w:val="20"/>
        </w:rPr>
        <w:t xml:space="preserve"> en un solo documento</w:t>
      </w:r>
      <w:r w:rsidRPr="00E1052C">
        <w:rPr>
          <w:rFonts w:asciiTheme="minorHAnsi" w:hAnsiTheme="minorHAnsi" w:cstheme="minorHAnsi"/>
          <w:bCs/>
          <w:sz w:val="24"/>
          <w:szCs w:val="20"/>
        </w:rPr>
        <w:t xml:space="preserve"> (PDF)</w:t>
      </w:r>
      <w:r>
        <w:rPr>
          <w:rFonts w:asciiTheme="minorHAnsi" w:hAnsiTheme="minorHAnsi" w:cstheme="minorHAnsi"/>
          <w:bCs/>
          <w:sz w:val="24"/>
          <w:szCs w:val="20"/>
        </w:rPr>
        <w:t>.</w:t>
      </w:r>
    </w:p>
    <w:p w14:paraId="086F7B85" w14:textId="39998551" w:rsidR="00B348A2" w:rsidRPr="0016620D" w:rsidRDefault="00B348A2" w:rsidP="0016620D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Rúbrica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10"/>
        <w:gridCol w:w="5340"/>
        <w:gridCol w:w="1052"/>
      </w:tblGrid>
      <w:tr w:rsidR="00E1052C" w:rsidRPr="00E1052C" w14:paraId="2FB7AF3F" w14:textId="77777777" w:rsidTr="00E1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EBFEA25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Criterio</w:t>
            </w:r>
          </w:p>
        </w:tc>
        <w:tc>
          <w:tcPr>
            <w:tcW w:w="5340" w:type="dxa"/>
            <w:hideMark/>
          </w:tcPr>
          <w:p w14:paraId="23867CA3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Descripción</w:t>
            </w:r>
          </w:p>
        </w:tc>
        <w:tc>
          <w:tcPr>
            <w:tcW w:w="1052" w:type="dxa"/>
            <w:hideMark/>
          </w:tcPr>
          <w:p w14:paraId="796841F8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Puntos</w:t>
            </w:r>
          </w:p>
        </w:tc>
      </w:tr>
    </w:tbl>
    <w:p w14:paraId="34CAC9F2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10"/>
        <w:gridCol w:w="5365"/>
        <w:gridCol w:w="1027"/>
      </w:tblGrid>
      <w:tr w:rsidR="00E1052C" w:rsidRPr="00E1052C" w14:paraId="078B1023" w14:textId="77777777" w:rsidTr="00E1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2B21C62" w14:textId="77777777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sz w:val="24"/>
                <w:lang w:val="es-EC"/>
              </w:rPr>
              <w:t>1. Elección del caso de estudio (1 punto)</w:t>
            </w:r>
          </w:p>
        </w:tc>
        <w:tc>
          <w:tcPr>
            <w:tcW w:w="5365" w:type="dxa"/>
            <w:hideMark/>
          </w:tcPr>
          <w:p w14:paraId="65F7C2C7" w14:textId="4C2F705F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  <w:t>Claridad y relevancia del caso de estudio seleccionad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  <w:t>.</w:t>
            </w:r>
          </w:p>
        </w:tc>
        <w:tc>
          <w:tcPr>
            <w:tcW w:w="0" w:type="auto"/>
            <w:hideMark/>
          </w:tcPr>
          <w:p w14:paraId="6CF82AB3" w14:textId="12012935" w:rsidR="00E1052C" w:rsidRPr="00E1052C" w:rsidRDefault="00EB51A9" w:rsidP="00E1052C">
            <w:pPr>
              <w:pStyle w:val="Sinespaciado"/>
              <w:spacing w:before="240" w:line="276" w:lineRule="auto"/>
              <w:ind w:lef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  <w:t xml:space="preserve">0.5 </w:t>
            </w:r>
            <w:r w:rsidR="00E1052C" w:rsidRPr="00E1052C">
              <w:rPr>
                <w:rFonts w:asciiTheme="minorHAnsi" w:hAnsiTheme="minorHAnsi" w:cstheme="minorHAnsi"/>
                <w:b w:val="0"/>
                <w:bCs w:val="0"/>
                <w:sz w:val="24"/>
                <w:lang w:val="es-EC"/>
              </w:rPr>
              <w:t>punto</w:t>
            </w:r>
          </w:p>
        </w:tc>
      </w:tr>
    </w:tbl>
    <w:p w14:paraId="7CF6D2F9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p w14:paraId="2019812A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5433"/>
        <w:gridCol w:w="959"/>
      </w:tblGrid>
      <w:tr w:rsidR="00E1052C" w:rsidRPr="00E1052C" w14:paraId="738D9472" w14:textId="77777777" w:rsidTr="00E1052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D7CDB10" w14:textId="74D39974" w:rsidR="00E1052C" w:rsidRPr="00E1052C" w:rsidRDefault="009533DD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lastRenderedPageBreak/>
              <w:t>2</w:t>
            </w:r>
            <w:r w:rsidR="00E1052C"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. Descripción técnica (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6</w:t>
            </w:r>
            <w:r w:rsidR="00E1052C"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 xml:space="preserve"> puntos)</w:t>
            </w:r>
          </w:p>
        </w:tc>
        <w:tc>
          <w:tcPr>
            <w:tcW w:w="5403" w:type="dxa"/>
            <w:vAlign w:val="center"/>
            <w:hideMark/>
          </w:tcPr>
          <w:p w14:paraId="09ECAE23" w14:textId="75732565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Explicación clara y precisa </w:t>
            </w:r>
            <w:r w:rsidR="009533DD">
              <w:rPr>
                <w:rFonts w:asciiTheme="minorHAnsi" w:hAnsiTheme="minorHAnsi" w:cstheme="minorHAnsi"/>
                <w:bCs/>
                <w:sz w:val="24"/>
                <w:lang w:val="es-EC"/>
              </w:rPr>
              <w:t>de los puntos que se solicitó puntualizar, 2 puntos por cada numeral.</w:t>
            </w:r>
          </w:p>
        </w:tc>
        <w:tc>
          <w:tcPr>
            <w:tcW w:w="0" w:type="auto"/>
            <w:vAlign w:val="center"/>
            <w:hideMark/>
          </w:tcPr>
          <w:p w14:paraId="57E12677" w14:textId="19A42049" w:rsidR="00E1052C" w:rsidRPr="00E1052C" w:rsidRDefault="00EB51A9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s-EC"/>
              </w:rPr>
              <w:t>4</w:t>
            </w:r>
            <w:r w:rsidR="009533DD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 </w:t>
            </w:r>
            <w:r w:rsidR="00E1052C"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>puntos</w:t>
            </w:r>
          </w:p>
        </w:tc>
      </w:tr>
    </w:tbl>
    <w:p w14:paraId="1984C4DD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5439"/>
        <w:gridCol w:w="1005"/>
      </w:tblGrid>
      <w:tr w:rsidR="00E1052C" w:rsidRPr="00E1052C" w14:paraId="16A821E3" w14:textId="77777777" w:rsidTr="00E1052C">
        <w:trPr>
          <w:tblCellSpacing w:w="15" w:type="dxa"/>
        </w:trPr>
        <w:tc>
          <w:tcPr>
            <w:tcW w:w="2313" w:type="dxa"/>
            <w:vAlign w:val="center"/>
            <w:hideMark/>
          </w:tcPr>
          <w:p w14:paraId="1581180C" w14:textId="3D294D03" w:rsidR="00E1052C" w:rsidRPr="00E1052C" w:rsidRDefault="009533DD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3</w:t>
            </w:r>
            <w:r w:rsidR="00E1052C" w:rsidRPr="00E1052C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. Presentación y formato (1 punto)</w:t>
            </w:r>
          </w:p>
        </w:tc>
        <w:tc>
          <w:tcPr>
            <w:tcW w:w="5409" w:type="dxa"/>
            <w:vAlign w:val="center"/>
            <w:hideMark/>
          </w:tcPr>
          <w:p w14:paraId="14843BF6" w14:textId="257B2BAE" w:rsidR="00E1052C" w:rsidRPr="00E1052C" w:rsidRDefault="00E1052C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>Orden, claridad, uso de software adecuado o diagramas bien dibujados, etiquetas claras y una estructura coherente</w:t>
            </w:r>
            <w:r w:rsidR="009533DD">
              <w:rPr>
                <w:rFonts w:asciiTheme="minorHAnsi" w:hAnsiTheme="minorHAnsi" w:cstheme="minorHAnsi"/>
                <w:bCs/>
                <w:sz w:val="24"/>
                <w:lang w:val="es-EC"/>
              </w:rPr>
              <w:t>, exposición clara sin lectura de texto en diapositivas</w:t>
            </w:r>
            <w:r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>.</w:t>
            </w:r>
          </w:p>
        </w:tc>
        <w:tc>
          <w:tcPr>
            <w:tcW w:w="960" w:type="dxa"/>
            <w:vAlign w:val="center"/>
            <w:hideMark/>
          </w:tcPr>
          <w:p w14:paraId="2FFCF74D" w14:textId="30534637" w:rsidR="00E1052C" w:rsidRPr="00E1052C" w:rsidRDefault="009533DD" w:rsidP="00E1052C">
            <w:pPr>
              <w:pStyle w:val="Sinespaciado"/>
              <w:spacing w:before="240" w:line="276" w:lineRule="auto"/>
              <w:ind w:left="142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24"/>
                <w:lang w:val="es-EC"/>
              </w:rPr>
              <w:t>3</w:t>
            </w:r>
            <w:r w:rsidR="00E1052C" w:rsidRPr="00E1052C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 punto</w:t>
            </w:r>
          </w:p>
        </w:tc>
      </w:tr>
    </w:tbl>
    <w:p w14:paraId="519C51DD" w14:textId="77777777" w:rsidR="00B348A2" w:rsidRPr="0016620D" w:rsidRDefault="00B348A2" w:rsidP="0016620D">
      <w:pPr>
        <w:pStyle w:val="Sinespaciado"/>
        <w:spacing w:before="240" w:line="276" w:lineRule="auto"/>
        <w:ind w:left="720"/>
        <w:jc w:val="both"/>
        <w:rPr>
          <w:rFonts w:asciiTheme="minorHAnsi" w:hAnsiTheme="minorHAnsi" w:cstheme="minorHAnsi"/>
          <w:bCs/>
          <w:sz w:val="24"/>
          <w:szCs w:val="20"/>
        </w:rPr>
      </w:pPr>
    </w:p>
    <w:sectPr w:rsidR="00B348A2" w:rsidRPr="0016620D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AF98" w14:textId="77777777" w:rsidR="003E2308" w:rsidRDefault="003E2308">
      <w:r>
        <w:separator/>
      </w:r>
    </w:p>
  </w:endnote>
  <w:endnote w:type="continuationSeparator" w:id="0">
    <w:p w14:paraId="73EDD3D7" w14:textId="77777777" w:rsidR="003E2308" w:rsidRDefault="003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0F43" w14:textId="77777777" w:rsidR="003E2308" w:rsidRDefault="003E2308">
      <w:r>
        <w:separator/>
      </w:r>
    </w:p>
  </w:footnote>
  <w:footnote w:type="continuationSeparator" w:id="0">
    <w:p w14:paraId="4366AE8E" w14:textId="77777777" w:rsidR="003E2308" w:rsidRDefault="003E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B26"/>
    <w:multiLevelType w:val="hybridMultilevel"/>
    <w:tmpl w:val="93548CA2"/>
    <w:lvl w:ilvl="0" w:tplc="4F44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8968">
    <w:abstractNumId w:val="7"/>
  </w:num>
  <w:num w:numId="2" w16cid:durableId="615915771">
    <w:abstractNumId w:val="11"/>
  </w:num>
  <w:num w:numId="3" w16cid:durableId="53940534">
    <w:abstractNumId w:val="29"/>
  </w:num>
  <w:num w:numId="4" w16cid:durableId="1372143928">
    <w:abstractNumId w:val="1"/>
  </w:num>
  <w:num w:numId="5" w16cid:durableId="1996519884">
    <w:abstractNumId w:val="4"/>
  </w:num>
  <w:num w:numId="6" w16cid:durableId="1698891655">
    <w:abstractNumId w:val="22"/>
  </w:num>
  <w:num w:numId="7" w16cid:durableId="1235167717">
    <w:abstractNumId w:val="27"/>
  </w:num>
  <w:num w:numId="8" w16cid:durableId="866911181">
    <w:abstractNumId w:val="37"/>
  </w:num>
  <w:num w:numId="9" w16cid:durableId="1828549495">
    <w:abstractNumId w:val="18"/>
  </w:num>
  <w:num w:numId="10" w16cid:durableId="947781715">
    <w:abstractNumId w:val="19"/>
  </w:num>
  <w:num w:numId="11" w16cid:durableId="2065057242">
    <w:abstractNumId w:val="31"/>
  </w:num>
  <w:num w:numId="12" w16cid:durableId="1868910625">
    <w:abstractNumId w:val="8"/>
  </w:num>
  <w:num w:numId="13" w16cid:durableId="1168330395">
    <w:abstractNumId w:val="10"/>
  </w:num>
  <w:num w:numId="14" w16cid:durableId="1519779945">
    <w:abstractNumId w:val="38"/>
  </w:num>
  <w:num w:numId="15" w16cid:durableId="434061555">
    <w:abstractNumId w:val="14"/>
  </w:num>
  <w:num w:numId="16" w16cid:durableId="844589160">
    <w:abstractNumId w:val="35"/>
  </w:num>
  <w:num w:numId="17" w16cid:durableId="1920358365">
    <w:abstractNumId w:val="16"/>
  </w:num>
  <w:num w:numId="18" w16cid:durableId="1417899314">
    <w:abstractNumId w:val="0"/>
  </w:num>
  <w:num w:numId="19" w16cid:durableId="1593856661">
    <w:abstractNumId w:val="36"/>
  </w:num>
  <w:num w:numId="20" w16cid:durableId="191574127">
    <w:abstractNumId w:val="34"/>
  </w:num>
  <w:num w:numId="21" w16cid:durableId="1075856363">
    <w:abstractNumId w:val="32"/>
  </w:num>
  <w:num w:numId="22" w16cid:durableId="1665812714">
    <w:abstractNumId w:val="24"/>
  </w:num>
  <w:num w:numId="23" w16cid:durableId="327711223">
    <w:abstractNumId w:val="28"/>
  </w:num>
  <w:num w:numId="24" w16cid:durableId="1787773158">
    <w:abstractNumId w:val="12"/>
  </w:num>
  <w:num w:numId="25" w16cid:durableId="1871800764">
    <w:abstractNumId w:val="13"/>
  </w:num>
  <w:num w:numId="26" w16cid:durableId="576131533">
    <w:abstractNumId w:val="39"/>
  </w:num>
  <w:num w:numId="27" w16cid:durableId="1105689701">
    <w:abstractNumId w:val="20"/>
  </w:num>
  <w:num w:numId="28" w16cid:durableId="766776923">
    <w:abstractNumId w:val="23"/>
  </w:num>
  <w:num w:numId="29" w16cid:durableId="1793135404">
    <w:abstractNumId w:val="33"/>
  </w:num>
  <w:num w:numId="30" w16cid:durableId="887759067">
    <w:abstractNumId w:val="3"/>
  </w:num>
  <w:num w:numId="31" w16cid:durableId="951593637">
    <w:abstractNumId w:val="15"/>
  </w:num>
  <w:num w:numId="32" w16cid:durableId="1727949665">
    <w:abstractNumId w:val="6"/>
  </w:num>
  <w:num w:numId="33" w16cid:durableId="582690000">
    <w:abstractNumId w:val="17"/>
  </w:num>
  <w:num w:numId="34" w16cid:durableId="490873102">
    <w:abstractNumId w:val="26"/>
  </w:num>
  <w:num w:numId="35" w16cid:durableId="571158225">
    <w:abstractNumId w:val="21"/>
  </w:num>
  <w:num w:numId="36" w16cid:durableId="1417167624">
    <w:abstractNumId w:val="30"/>
  </w:num>
  <w:num w:numId="37" w16cid:durableId="469712081">
    <w:abstractNumId w:val="2"/>
  </w:num>
  <w:num w:numId="38" w16cid:durableId="1608808975">
    <w:abstractNumId w:val="25"/>
  </w:num>
  <w:num w:numId="39" w16cid:durableId="416439088">
    <w:abstractNumId w:val="5"/>
  </w:num>
  <w:num w:numId="40" w16cid:durableId="1089079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7D6E"/>
    <w:rsid w:val="00090ED8"/>
    <w:rsid w:val="00092FC8"/>
    <w:rsid w:val="00097D6C"/>
    <w:rsid w:val="000A02F5"/>
    <w:rsid w:val="000D319E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31AB2"/>
    <w:rsid w:val="0014410F"/>
    <w:rsid w:val="00151B88"/>
    <w:rsid w:val="0015494A"/>
    <w:rsid w:val="00161841"/>
    <w:rsid w:val="0016620D"/>
    <w:rsid w:val="0017447B"/>
    <w:rsid w:val="001747C7"/>
    <w:rsid w:val="00182CCF"/>
    <w:rsid w:val="001A260E"/>
    <w:rsid w:val="001A2F8D"/>
    <w:rsid w:val="001B1CA4"/>
    <w:rsid w:val="001B1F61"/>
    <w:rsid w:val="00252E9C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21CA"/>
    <w:rsid w:val="002A312D"/>
    <w:rsid w:val="002A6597"/>
    <w:rsid w:val="002B4972"/>
    <w:rsid w:val="002B53A0"/>
    <w:rsid w:val="002C4C51"/>
    <w:rsid w:val="002C4FD8"/>
    <w:rsid w:val="002C7A5E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92789"/>
    <w:rsid w:val="003A2DEE"/>
    <w:rsid w:val="003D2A05"/>
    <w:rsid w:val="003E2308"/>
    <w:rsid w:val="004027C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0AA5"/>
    <w:rsid w:val="004D2733"/>
    <w:rsid w:val="004E713B"/>
    <w:rsid w:val="004F7061"/>
    <w:rsid w:val="004F777A"/>
    <w:rsid w:val="005037B2"/>
    <w:rsid w:val="0050789D"/>
    <w:rsid w:val="00513E95"/>
    <w:rsid w:val="00525A54"/>
    <w:rsid w:val="00526C33"/>
    <w:rsid w:val="0054023A"/>
    <w:rsid w:val="00545D14"/>
    <w:rsid w:val="005465E1"/>
    <w:rsid w:val="00554AB1"/>
    <w:rsid w:val="00563B63"/>
    <w:rsid w:val="00564C19"/>
    <w:rsid w:val="00572657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D076B"/>
    <w:rsid w:val="006E5B2D"/>
    <w:rsid w:val="006F144A"/>
    <w:rsid w:val="007047E7"/>
    <w:rsid w:val="00712EB8"/>
    <w:rsid w:val="00715AB0"/>
    <w:rsid w:val="00715CED"/>
    <w:rsid w:val="00716CCC"/>
    <w:rsid w:val="0074510E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01DF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905EA5"/>
    <w:rsid w:val="009063DF"/>
    <w:rsid w:val="00906618"/>
    <w:rsid w:val="00911E29"/>
    <w:rsid w:val="0091621B"/>
    <w:rsid w:val="00926379"/>
    <w:rsid w:val="009305FF"/>
    <w:rsid w:val="00933D63"/>
    <w:rsid w:val="00945D04"/>
    <w:rsid w:val="009533DD"/>
    <w:rsid w:val="00955D14"/>
    <w:rsid w:val="00960299"/>
    <w:rsid w:val="009769AD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35A2"/>
    <w:rsid w:val="00B348A2"/>
    <w:rsid w:val="00B35B1B"/>
    <w:rsid w:val="00B36591"/>
    <w:rsid w:val="00B43507"/>
    <w:rsid w:val="00B526BB"/>
    <w:rsid w:val="00B6318E"/>
    <w:rsid w:val="00B675EA"/>
    <w:rsid w:val="00B8001D"/>
    <w:rsid w:val="00BB1223"/>
    <w:rsid w:val="00BB34C2"/>
    <w:rsid w:val="00BB45FF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24718"/>
    <w:rsid w:val="00C26F6D"/>
    <w:rsid w:val="00C422E9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61356"/>
    <w:rsid w:val="00E63B5C"/>
    <w:rsid w:val="00E70AD8"/>
    <w:rsid w:val="00E80933"/>
    <w:rsid w:val="00E842F6"/>
    <w:rsid w:val="00E84904"/>
    <w:rsid w:val="00E951BC"/>
    <w:rsid w:val="00EA3724"/>
    <w:rsid w:val="00EA44D0"/>
    <w:rsid w:val="00EB51A9"/>
    <w:rsid w:val="00EC1B68"/>
    <w:rsid w:val="00ED5B3D"/>
    <w:rsid w:val="00EE4D18"/>
    <w:rsid w:val="00EE57AD"/>
    <w:rsid w:val="00F030E1"/>
    <w:rsid w:val="00F0370C"/>
    <w:rsid w:val="00F11F3B"/>
    <w:rsid w:val="00F2012A"/>
    <w:rsid w:val="00F23BF3"/>
    <w:rsid w:val="00F24F02"/>
    <w:rsid w:val="00F336CA"/>
    <w:rsid w:val="00F343D3"/>
    <w:rsid w:val="00F353D9"/>
    <w:rsid w:val="00F45427"/>
    <w:rsid w:val="00F63127"/>
    <w:rsid w:val="00F95B7D"/>
    <w:rsid w:val="00F97A1F"/>
    <w:rsid w:val="00FA175F"/>
    <w:rsid w:val="00FB22D7"/>
    <w:rsid w:val="00FB7351"/>
    <w:rsid w:val="00FB7491"/>
    <w:rsid w:val="00FB76E7"/>
    <w:rsid w:val="00FC144B"/>
    <w:rsid w:val="00FC171F"/>
    <w:rsid w:val="00FC698D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7</cp:revision>
  <cp:lastPrinted>2017-07-14T03:38:00Z</cp:lastPrinted>
  <dcterms:created xsi:type="dcterms:W3CDTF">2019-09-21T18:43:00Z</dcterms:created>
  <dcterms:modified xsi:type="dcterms:W3CDTF">2025-09-12T13:30:00Z</dcterms:modified>
</cp:coreProperties>
</file>